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4F0E" w14:textId="1FB44C12" w:rsidR="002C6D39" w:rsidRDefault="00235425" w:rsidP="002C6D39">
      <w:pPr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75433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 PER L’ATTRIBUZIONE DEL PUNTEGGIO</w:t>
      </w:r>
    </w:p>
    <w:p w14:paraId="62D71E90" w14:textId="77777777" w:rsidR="00755BD9" w:rsidRPr="0003186B" w:rsidRDefault="00755BD9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E7ECF48" w14:textId="2BF9DA4F" w:rsidR="00F665FA" w:rsidRDefault="00F665FA" w:rsidP="00B31116">
      <w:pPr>
        <w:jc w:val="righ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382C5FC0" w14:textId="77777777" w:rsidR="006969A1" w:rsidRPr="00DA2DF2" w:rsidRDefault="006969A1" w:rsidP="006969A1">
      <w:pPr>
        <w:pStyle w:val="Default"/>
        <w:jc w:val="center"/>
        <w:rPr>
          <w:rFonts w:asciiTheme="minorHAnsi" w:hAnsiTheme="minorHAnsi" w:cstheme="minorHAnsi"/>
          <w:szCs w:val="23"/>
        </w:rPr>
      </w:pPr>
      <w:r w:rsidRPr="00DA2DF2">
        <w:rPr>
          <w:rFonts w:asciiTheme="minorHAnsi" w:hAnsiTheme="minorHAnsi" w:cstheme="minorHAnsi"/>
          <w:b/>
          <w:bCs/>
          <w:szCs w:val="23"/>
        </w:rPr>
        <w:t xml:space="preserve">Avviso di selezione per il conferimento di n. 1 incarico individuale per ESPERTO INTERNO/ESTERNO avente ad oggetto un laboratorio </w:t>
      </w:r>
      <w:r>
        <w:rPr>
          <w:rFonts w:asciiTheme="minorHAnsi" w:hAnsiTheme="minorHAnsi" w:cstheme="minorHAnsi"/>
          <w:b/>
          <w:bCs/>
          <w:szCs w:val="23"/>
        </w:rPr>
        <w:t xml:space="preserve">MUSICALE </w:t>
      </w:r>
      <w:r w:rsidRPr="00DA2DF2">
        <w:rPr>
          <w:rFonts w:asciiTheme="minorHAnsi" w:hAnsiTheme="minorHAnsi" w:cstheme="minorHAnsi"/>
          <w:b/>
          <w:bCs/>
          <w:szCs w:val="23"/>
        </w:rPr>
        <w:t>per gli alunni</w:t>
      </w:r>
    </w:p>
    <w:p w14:paraId="19620778" w14:textId="77777777" w:rsidR="006969A1" w:rsidRPr="00DA2DF2" w:rsidRDefault="006969A1" w:rsidP="006969A1">
      <w:pPr>
        <w:pStyle w:val="Default"/>
        <w:jc w:val="center"/>
        <w:rPr>
          <w:rFonts w:asciiTheme="minorHAnsi" w:hAnsiTheme="minorHAnsi" w:cstheme="minorHAnsi"/>
          <w:szCs w:val="23"/>
        </w:rPr>
      </w:pPr>
      <w:r w:rsidRPr="00DA2DF2">
        <w:rPr>
          <w:rFonts w:asciiTheme="minorHAnsi" w:hAnsiTheme="minorHAnsi" w:cstheme="minorHAnsi"/>
          <w:b/>
          <w:bCs/>
          <w:szCs w:val="23"/>
        </w:rPr>
        <w:t xml:space="preserve">della Scuola </w:t>
      </w:r>
      <w:r>
        <w:rPr>
          <w:rFonts w:asciiTheme="minorHAnsi" w:hAnsiTheme="minorHAnsi" w:cstheme="minorHAnsi"/>
          <w:b/>
          <w:bCs/>
          <w:szCs w:val="23"/>
        </w:rPr>
        <w:t xml:space="preserve">Primaria </w:t>
      </w:r>
      <w:r w:rsidRPr="00DA2DF2">
        <w:rPr>
          <w:rFonts w:asciiTheme="minorHAnsi" w:hAnsiTheme="minorHAnsi" w:cstheme="minorHAnsi"/>
          <w:b/>
          <w:bCs/>
          <w:szCs w:val="23"/>
        </w:rPr>
        <w:t xml:space="preserve">di </w:t>
      </w:r>
      <w:r>
        <w:rPr>
          <w:rFonts w:asciiTheme="minorHAnsi" w:hAnsiTheme="minorHAnsi" w:cstheme="minorHAnsi"/>
          <w:b/>
          <w:bCs/>
          <w:szCs w:val="23"/>
        </w:rPr>
        <w:t>Lusiana e Conco per il progetto MUSICA-NATALE</w:t>
      </w:r>
    </w:p>
    <w:p w14:paraId="60C53B57" w14:textId="77777777" w:rsidR="006969A1" w:rsidRPr="00DA2DF2" w:rsidRDefault="006969A1" w:rsidP="006969A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A2DF2">
        <w:rPr>
          <w:rFonts w:asciiTheme="minorHAnsi" w:hAnsiTheme="minorHAnsi" w:cstheme="minorHAnsi"/>
          <w:b/>
          <w:bCs/>
          <w:sz w:val="24"/>
          <w:szCs w:val="23"/>
        </w:rPr>
        <w:t>A.S. 202</w:t>
      </w:r>
      <w:r>
        <w:rPr>
          <w:rFonts w:asciiTheme="minorHAnsi" w:hAnsiTheme="minorHAnsi" w:cstheme="minorHAnsi"/>
          <w:b/>
          <w:bCs/>
          <w:sz w:val="24"/>
          <w:szCs w:val="23"/>
        </w:rPr>
        <w:t>5</w:t>
      </w:r>
      <w:r w:rsidRPr="00DA2DF2">
        <w:rPr>
          <w:rFonts w:asciiTheme="minorHAnsi" w:hAnsiTheme="minorHAnsi" w:cstheme="minorHAnsi"/>
          <w:b/>
          <w:bCs/>
          <w:sz w:val="24"/>
          <w:szCs w:val="23"/>
        </w:rPr>
        <w:t>/2</w:t>
      </w:r>
      <w:r>
        <w:rPr>
          <w:rFonts w:asciiTheme="minorHAnsi" w:hAnsiTheme="minorHAnsi" w:cstheme="minorHAnsi"/>
          <w:b/>
          <w:bCs/>
          <w:sz w:val="24"/>
          <w:szCs w:val="23"/>
        </w:rPr>
        <w:t>6</w:t>
      </w:r>
    </w:p>
    <w:p w14:paraId="09827404" w14:textId="77777777" w:rsidR="006969A1" w:rsidRDefault="006969A1" w:rsidP="006969A1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B38D6C7" w14:textId="77777777" w:rsidR="00E57069" w:rsidRDefault="00E57069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Al Dirigente Scolastico </w:t>
      </w:r>
    </w:p>
    <w:p w14:paraId="39FAE2C2" w14:textId="744E6D09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ell’Istituto comprensivo “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P. M. Pozza</w:t>
      </w: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” </w:t>
      </w:r>
    </w:p>
    <w:p w14:paraId="68DA0E7B" w14:textId="30DC9C17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i Lu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siana Conco</w:t>
      </w:r>
    </w:p>
    <w:p w14:paraId="106A7501" w14:textId="77777777" w:rsidR="00B31116" w:rsidRPr="00550219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Cs w:val="24"/>
          <w:lang w:eastAsia="en-US"/>
        </w:rPr>
      </w:pPr>
    </w:p>
    <w:p w14:paraId="0A9BC089" w14:textId="7BD92591" w:rsidR="00EA73A0" w:rsidRPr="00550219" w:rsidRDefault="00EA73A0" w:rsidP="002C6D39">
      <w:pPr>
        <w:spacing w:line="480" w:lineRule="auto"/>
        <w:rPr>
          <w:rFonts w:asciiTheme="minorHAnsi" w:hAnsiTheme="minorHAnsi" w:cs="Times New Roman"/>
          <w:iCs/>
          <w:sz w:val="22"/>
          <w:szCs w:val="24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/la sottoscritto/a __________________________________ nato</w:t>
      </w:r>
      <w:r w:rsidR="00FE5ADF" w:rsidRPr="00550219">
        <w:rPr>
          <w:rFonts w:asciiTheme="minorHAnsi" w:hAnsiTheme="minorHAnsi" w:cs="Times New Roman"/>
          <w:iCs/>
          <w:sz w:val="22"/>
          <w:szCs w:val="24"/>
        </w:rPr>
        <w:t xml:space="preserve">/a </w:t>
      </w:r>
      <w:proofErr w:type="spellStart"/>
      <w:r w:rsidR="00FE5ADF" w:rsidRPr="00550219">
        <w:rPr>
          <w:rFonts w:asciiTheme="minorHAnsi" w:hAnsiTheme="minorHAnsi" w:cs="Times New Roman"/>
          <w:iCs/>
          <w:sz w:val="22"/>
          <w:szCs w:val="24"/>
        </w:rPr>
        <w:t>a</w:t>
      </w:r>
      <w:proofErr w:type="spellEnd"/>
      <w:r w:rsidR="00FE5ADF" w:rsidRPr="00550219">
        <w:rPr>
          <w:rFonts w:asciiTheme="minorHAnsi" w:hAnsiTheme="minorHAnsi" w:cs="Times New Roman"/>
          <w:iCs/>
          <w:sz w:val="22"/>
          <w:szCs w:val="24"/>
        </w:rPr>
        <w:t xml:space="preserve"> ___</w:t>
      </w:r>
      <w:r w:rsidRPr="00550219">
        <w:rPr>
          <w:rFonts w:asciiTheme="minorHAnsi" w:hAnsiTheme="minorHAnsi" w:cs="Times New Roman"/>
          <w:iCs/>
          <w:sz w:val="22"/>
          <w:szCs w:val="24"/>
        </w:rPr>
        <w:t>____________________</w:t>
      </w:r>
    </w:p>
    <w:p w14:paraId="1CDBD000" w14:textId="4D766E30" w:rsidR="00FE5334" w:rsidRPr="00550219" w:rsidRDefault="00EA73A0" w:rsidP="00734C4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________________________ C.F. _________________________________________________</w:t>
      </w:r>
      <w:r w:rsidR="002C6D39" w:rsidRPr="00550219">
        <w:rPr>
          <w:rFonts w:asciiTheme="minorHAnsi" w:hAnsiTheme="minorHAnsi" w:cs="Times New Roman"/>
          <w:iCs/>
          <w:szCs w:val="22"/>
        </w:rPr>
        <w:t xml:space="preserve">,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con rifer</w:t>
      </w:r>
      <w:r w:rsidR="00BF33CA" w:rsidRPr="00550219">
        <w:rPr>
          <w:rFonts w:asciiTheme="minorHAnsi" w:hAnsiTheme="minorHAnsi" w:cs="Times New Roman"/>
          <w:iCs/>
          <w:sz w:val="22"/>
          <w:szCs w:val="22"/>
        </w:rPr>
        <w:t xml:space="preserve">imento all’Avviso </w:t>
      </w:r>
      <w:r w:rsidR="00BF33CA" w:rsidRPr="000F61D0">
        <w:rPr>
          <w:rFonts w:asciiTheme="minorHAnsi" w:hAnsiTheme="minorHAnsi" w:cs="Times New Roman"/>
          <w:iCs/>
          <w:sz w:val="22"/>
          <w:szCs w:val="22"/>
        </w:rPr>
        <w:t xml:space="preserve">Pubblico </w:t>
      </w:r>
      <w:r w:rsidR="00734C45" w:rsidRPr="000F61D0">
        <w:rPr>
          <w:rFonts w:asciiTheme="minorHAnsi" w:hAnsiTheme="minorHAnsi" w:cs="Times New Roman"/>
          <w:iCs/>
          <w:sz w:val="22"/>
          <w:szCs w:val="22"/>
        </w:rPr>
        <w:t>Prot. n.</w:t>
      </w:r>
      <w:r w:rsidR="002E076A">
        <w:rPr>
          <w:rFonts w:asciiTheme="minorHAnsi" w:hAnsiTheme="minorHAnsi" w:cs="Times New Roman"/>
          <w:iCs/>
          <w:sz w:val="22"/>
          <w:szCs w:val="22"/>
        </w:rPr>
        <w:t>5046</w:t>
      </w:r>
      <w:r w:rsidR="00734C45" w:rsidRPr="000F61D0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3A43F3" w:rsidRPr="000F61D0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del </w:t>
      </w:r>
      <w:r w:rsidR="002E076A">
        <w:rPr>
          <w:rFonts w:asciiTheme="minorHAnsi" w:hAnsiTheme="minorHAnsi" w:cs="Times New Roman"/>
          <w:iCs/>
          <w:color w:val="auto"/>
          <w:sz w:val="22"/>
          <w:szCs w:val="22"/>
        </w:rPr>
        <w:t>05</w:t>
      </w:r>
      <w:r w:rsidR="00CA1D7C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1</w:t>
      </w:r>
      <w:r w:rsidR="002E076A">
        <w:rPr>
          <w:rFonts w:asciiTheme="minorHAnsi" w:hAnsiTheme="minorHAnsi" w:cs="Times New Roman"/>
          <w:iCs/>
          <w:color w:val="auto"/>
          <w:sz w:val="22"/>
          <w:szCs w:val="22"/>
        </w:rPr>
        <w:t>1</w:t>
      </w:r>
      <w:r w:rsidR="004963BB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202</w:t>
      </w:r>
      <w:r w:rsidR="000F61D0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5</w:t>
      </w:r>
      <w:r w:rsidR="004963BB" w:rsidRPr="0055021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0361C21B" w14:textId="77777777" w:rsidR="000B2CA6" w:rsidRPr="00C8213E" w:rsidRDefault="000B2CA6" w:rsidP="006B32D3">
      <w:pPr>
        <w:rPr>
          <w:rFonts w:asciiTheme="minorHAnsi" w:hAnsiTheme="minorHAnsi" w:cstheme="minorHAnsi"/>
          <w:b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80"/>
        <w:gridCol w:w="1102"/>
        <w:gridCol w:w="2094"/>
        <w:gridCol w:w="2444"/>
      </w:tblGrid>
      <w:tr w:rsidR="006B32D3" w:rsidRPr="00C8213E" w14:paraId="76E9F935" w14:textId="77777777" w:rsidTr="004B65E3">
        <w:tc>
          <w:tcPr>
            <w:tcW w:w="3994" w:type="dxa"/>
          </w:tcPr>
          <w:p w14:paraId="1E58A25A" w14:textId="393996FA" w:rsidR="006B32D3" w:rsidRPr="00C8213E" w:rsidRDefault="006B32D3" w:rsidP="0061154D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TITOLI FORMATIVI E SCIENTIFICI</w:t>
            </w:r>
            <w:r w:rsidR="00E5706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AGGIUNTIVI</w:t>
            </w:r>
          </w:p>
        </w:tc>
        <w:tc>
          <w:tcPr>
            <w:tcW w:w="1109" w:type="dxa"/>
          </w:tcPr>
          <w:p w14:paraId="4959278B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14:paraId="7C4ED8F5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cura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14:paraId="4EE9F656" w14:textId="77777777" w:rsidR="001224A7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3FB9E05" w14:textId="1901EEEC" w:rsidR="006B32D3" w:rsidRPr="00C8213E" w:rsidRDefault="006B32D3" w:rsidP="00EC6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 “</w:t>
            </w:r>
            <w:r w:rsidR="00EC6C95">
              <w:rPr>
                <w:rFonts w:asciiTheme="minorHAnsi" w:hAnsiTheme="minorHAnsi" w:cstheme="minorHAnsi"/>
                <w:b/>
                <w:sz w:val="22"/>
                <w:szCs w:val="22"/>
              </w:rPr>
              <w:t>P.M. Pozza</w:t>
            </w: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65984965" w14:textId="77777777" w:rsidTr="004B65E3">
        <w:tc>
          <w:tcPr>
            <w:tcW w:w="3994" w:type="dxa"/>
          </w:tcPr>
          <w:p w14:paraId="090A6CD4" w14:textId="4A30A1AA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gramStart"/>
            <w:r w:rsidRPr="00B00B96">
              <w:rPr>
                <w:rFonts w:asciiTheme="minorHAnsi" w:hAnsiTheme="minorHAnsi" w:cstheme="minorHAnsi"/>
              </w:rPr>
              <w:t xml:space="preserve">Laurea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erent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B00B96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B00B96">
              <w:rPr>
                <w:rFonts w:asciiTheme="minorHAnsi" w:hAnsiTheme="minorHAnsi" w:cstheme="minorHAnsi"/>
              </w:rPr>
              <w:t>tematica</w:t>
            </w:r>
            <w:proofErr w:type="spellEnd"/>
          </w:p>
        </w:tc>
        <w:tc>
          <w:tcPr>
            <w:tcW w:w="1109" w:type="dxa"/>
          </w:tcPr>
          <w:p w14:paraId="6FFDBD2E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744F887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2A324546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37597B6E" w14:textId="77777777" w:rsidTr="004B65E3">
        <w:trPr>
          <w:trHeight w:val="58"/>
        </w:trPr>
        <w:tc>
          <w:tcPr>
            <w:tcW w:w="3994" w:type="dxa"/>
          </w:tcPr>
          <w:p w14:paraId="1E44A606" w14:textId="46B6E607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Specializzazion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universitari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e master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nerent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B00B96">
              <w:rPr>
                <w:rFonts w:asciiTheme="minorHAnsi" w:hAnsiTheme="minorHAnsi" w:cstheme="minorHAnsi"/>
              </w:rPr>
              <w:t>tematica</w:t>
            </w:r>
            <w:proofErr w:type="spellEnd"/>
          </w:p>
        </w:tc>
        <w:tc>
          <w:tcPr>
            <w:tcW w:w="1109" w:type="dxa"/>
          </w:tcPr>
          <w:p w14:paraId="4AA1F11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1AB196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5BFA960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7550C91F" w14:textId="77777777" w:rsidTr="004B65E3">
        <w:tc>
          <w:tcPr>
            <w:tcW w:w="3994" w:type="dxa"/>
          </w:tcPr>
          <w:p w14:paraId="011ED59D" w14:textId="71A36A44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r w:rsidRPr="00B00B96">
              <w:rPr>
                <w:rFonts w:asciiTheme="minorHAnsi" w:hAnsiTheme="minorHAnsi" w:cstheme="minorHAnsi"/>
              </w:rPr>
              <w:t xml:space="preserve">Corsi di </w:t>
            </w:r>
            <w:proofErr w:type="spellStart"/>
            <w:r w:rsidRPr="00B00B96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nerent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pecif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documentate</w:t>
            </w:r>
            <w:proofErr w:type="spellEnd"/>
          </w:p>
        </w:tc>
        <w:tc>
          <w:tcPr>
            <w:tcW w:w="1109" w:type="dxa"/>
          </w:tcPr>
          <w:p w14:paraId="16F5958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6675CC9B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503751FA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4FBB57D1" w14:textId="77777777" w:rsidTr="004B65E3">
        <w:tc>
          <w:tcPr>
            <w:tcW w:w="3994" w:type="dxa"/>
          </w:tcPr>
          <w:p w14:paraId="1A7DD8F1" w14:textId="77777777" w:rsidR="00EC6C95" w:rsidRPr="00696FF7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68F845BA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1797E8E8" w14:textId="35D6134B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14:paraId="39CEDB2E" w14:textId="70AEF10C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14:paraId="05A66CA0" w14:textId="63864E3D" w:rsidR="006B32D3" w:rsidRDefault="006B32D3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3E39F0B3" w14:textId="77777777" w:rsidR="00E57069" w:rsidRDefault="00E57069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66ADFE1A" w14:textId="77777777" w:rsidR="000B2CA6" w:rsidRPr="00C8213E" w:rsidRDefault="000B2CA6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58"/>
        <w:gridCol w:w="1125"/>
        <w:gridCol w:w="2094"/>
        <w:gridCol w:w="2443"/>
      </w:tblGrid>
      <w:tr w:rsidR="00E57069" w:rsidRPr="00C8213E" w14:paraId="45E144F3" w14:textId="77777777" w:rsidTr="004B65E3">
        <w:tc>
          <w:tcPr>
            <w:tcW w:w="3969" w:type="dxa"/>
          </w:tcPr>
          <w:p w14:paraId="5CA1E94D" w14:textId="75BC526E" w:rsidR="00E57069" w:rsidRPr="00C8213E" w:rsidRDefault="00E57069" w:rsidP="00E5706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ITOLI PROFESSIONALI</w:t>
            </w:r>
          </w:p>
        </w:tc>
        <w:tc>
          <w:tcPr>
            <w:tcW w:w="1134" w:type="dxa"/>
          </w:tcPr>
          <w:p w14:paraId="4A800B22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14:paraId="2D38013A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cura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14:paraId="7081FAE3" w14:textId="77777777" w:rsidR="001224A7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B3D9DF3" w14:textId="34107A86" w:rsidR="00E57069" w:rsidRPr="00C8213E" w:rsidRDefault="00EC6C95" w:rsidP="00EC6C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“P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. Pozza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386BE4FA" w14:textId="77777777" w:rsidTr="004B65E3">
        <w:tc>
          <w:tcPr>
            <w:tcW w:w="3969" w:type="dxa"/>
          </w:tcPr>
          <w:p w14:paraId="6E1EF7AA" w14:textId="62092B9B" w:rsidR="00EC6C95" w:rsidRPr="00F1664E" w:rsidRDefault="00EC6C95" w:rsidP="00EC6C95">
            <w:pPr>
              <w:pStyle w:val="TableParagraph"/>
              <w:spacing w:line="292" w:lineRule="exact"/>
              <w:rPr>
                <w:rFonts w:asciiTheme="minorHAnsi" w:eastAsiaTheme="minorHAnsi" w:hAnsiTheme="minorHAnsi" w:cstheme="minorHAnsi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nel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etto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pecifico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esso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alt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stituzion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colastiche</w:t>
            </w:r>
            <w:proofErr w:type="spellEnd"/>
          </w:p>
        </w:tc>
        <w:tc>
          <w:tcPr>
            <w:tcW w:w="1134" w:type="dxa"/>
          </w:tcPr>
          <w:p w14:paraId="3510295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80F0716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038FA2F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D328078" w14:textId="77777777" w:rsidTr="004B65E3">
        <w:tc>
          <w:tcPr>
            <w:tcW w:w="3969" w:type="dxa"/>
          </w:tcPr>
          <w:p w14:paraId="1E3C1F58" w14:textId="14DABD0B" w:rsidR="00EC6C95" w:rsidRPr="00EC6C95" w:rsidRDefault="00EC6C95" w:rsidP="00EC6C95">
            <w:pPr>
              <w:pStyle w:val="Articolo"/>
              <w:jc w:val="left"/>
              <w:rPr>
                <w:rFonts w:eastAsiaTheme="minorHAnsi"/>
                <w:b w:val="0"/>
              </w:rPr>
            </w:pP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Esperienze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professionali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nel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settore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specifico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presso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l’I.C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>. “P.M. Pozza”</w:t>
            </w:r>
          </w:p>
        </w:tc>
        <w:tc>
          <w:tcPr>
            <w:tcW w:w="1134" w:type="dxa"/>
          </w:tcPr>
          <w:p w14:paraId="038B224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0BADBC5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231EBC82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B9A2DB7" w14:textId="77777777" w:rsidTr="004B65E3">
        <w:tc>
          <w:tcPr>
            <w:tcW w:w="3969" w:type="dxa"/>
          </w:tcPr>
          <w:p w14:paraId="4577731B" w14:textId="2692F968" w:rsidR="00EC6C95" w:rsidRPr="00F1664E" w:rsidRDefault="00EC6C95" w:rsidP="00EC6C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nel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etto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ertinenza</w:t>
            </w:r>
            <w:proofErr w:type="spellEnd"/>
          </w:p>
        </w:tc>
        <w:tc>
          <w:tcPr>
            <w:tcW w:w="1134" w:type="dxa"/>
          </w:tcPr>
          <w:p w14:paraId="1287A1DC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7859409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131018F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2415A788" w14:textId="77777777" w:rsidTr="004B65E3">
        <w:tc>
          <w:tcPr>
            <w:tcW w:w="3969" w:type="dxa"/>
          </w:tcPr>
          <w:p w14:paraId="6F6FB503" w14:textId="77777777" w:rsidR="00EC6C95" w:rsidRPr="00C8213E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802A1A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6EDC0494" w14:textId="49CFFF15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14:paraId="09A89981" w14:textId="5A3F8649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14:paraId="534FF204" w14:textId="77777777" w:rsidR="00FE5334" w:rsidRPr="00FE5334" w:rsidRDefault="00FE5334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A4368A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hAnsiTheme="minorHAnsi" w:cs="Times New Roman"/>
          <w:color w:val="auto"/>
          <w:sz w:val="24"/>
          <w:szCs w:val="24"/>
          <w:lang w:eastAsia="en-US"/>
        </w:rPr>
        <w:t>Luogo e data ______________________</w:t>
      </w:r>
    </w:p>
    <w:p w14:paraId="65559C96" w14:textId="77777777" w:rsidR="005A0CF5" w:rsidRDefault="002C6D39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</w:p>
    <w:p w14:paraId="0C56D1EE" w14:textId="77777777" w:rsidR="005A0CF5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14:paraId="428D18B1" w14:textId="64DEB823" w:rsidR="00385326" w:rsidRPr="00A4368A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</w:t>
      </w:r>
      <w:r w:rsidR="002C6D39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FIRMA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(per esteso e</w:t>
      </w:r>
      <w:r w:rsidR="00C56CC3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leggibile)</w:t>
      </w:r>
    </w:p>
    <w:p w14:paraId="04EE64F0" w14:textId="1220E9B0" w:rsidR="00EA73A0" w:rsidRPr="0003186B" w:rsidRDefault="00A4368A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041CEE">
      <w:footerReference w:type="default" r:id="rId7"/>
      <w:pgSz w:w="11906" w:h="16838"/>
      <w:pgMar w:top="56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FB58" w14:textId="77777777" w:rsidR="006A6503" w:rsidRDefault="006A6503" w:rsidP="004C00F8">
      <w:r>
        <w:separator/>
      </w:r>
    </w:p>
  </w:endnote>
  <w:endnote w:type="continuationSeparator" w:id="0">
    <w:p w14:paraId="0F3981C2" w14:textId="77777777" w:rsidR="006A6503" w:rsidRDefault="006A6503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3D8D7918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F3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0144" w14:textId="77777777" w:rsidR="006A6503" w:rsidRDefault="006A6503" w:rsidP="004C00F8">
      <w:r>
        <w:separator/>
      </w:r>
    </w:p>
  </w:footnote>
  <w:footnote w:type="continuationSeparator" w:id="0">
    <w:p w14:paraId="1AB8CFE1" w14:textId="77777777" w:rsidR="006A6503" w:rsidRDefault="006A6503" w:rsidP="004C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9C"/>
    <w:rsid w:val="0003186B"/>
    <w:rsid w:val="00041CEE"/>
    <w:rsid w:val="000607B8"/>
    <w:rsid w:val="0008717B"/>
    <w:rsid w:val="000B2CA6"/>
    <w:rsid w:val="000F61D0"/>
    <w:rsid w:val="001224A7"/>
    <w:rsid w:val="001409AB"/>
    <w:rsid w:val="001667E6"/>
    <w:rsid w:val="001A0D8E"/>
    <w:rsid w:val="00225F85"/>
    <w:rsid w:val="00235425"/>
    <w:rsid w:val="00253830"/>
    <w:rsid w:val="00263F30"/>
    <w:rsid w:val="00296029"/>
    <w:rsid w:val="002C6D39"/>
    <w:rsid w:val="002D7514"/>
    <w:rsid w:val="002D7FBC"/>
    <w:rsid w:val="002E076A"/>
    <w:rsid w:val="0034750D"/>
    <w:rsid w:val="00357723"/>
    <w:rsid w:val="003835B2"/>
    <w:rsid w:val="00385326"/>
    <w:rsid w:val="003A43F3"/>
    <w:rsid w:val="003C1941"/>
    <w:rsid w:val="003C554C"/>
    <w:rsid w:val="003C6141"/>
    <w:rsid w:val="003F071C"/>
    <w:rsid w:val="00457C0C"/>
    <w:rsid w:val="00466EEF"/>
    <w:rsid w:val="004963BB"/>
    <w:rsid w:val="004B037D"/>
    <w:rsid w:val="004B65E3"/>
    <w:rsid w:val="004C00F8"/>
    <w:rsid w:val="004D39D7"/>
    <w:rsid w:val="0050785D"/>
    <w:rsid w:val="00516222"/>
    <w:rsid w:val="00540C01"/>
    <w:rsid w:val="00550219"/>
    <w:rsid w:val="005A0CF5"/>
    <w:rsid w:val="005B0736"/>
    <w:rsid w:val="005C6E3C"/>
    <w:rsid w:val="005D4345"/>
    <w:rsid w:val="005E2D10"/>
    <w:rsid w:val="005E5776"/>
    <w:rsid w:val="006169D2"/>
    <w:rsid w:val="00621DA7"/>
    <w:rsid w:val="00673710"/>
    <w:rsid w:val="00676240"/>
    <w:rsid w:val="00682D0C"/>
    <w:rsid w:val="006963C1"/>
    <w:rsid w:val="006969A1"/>
    <w:rsid w:val="006A6503"/>
    <w:rsid w:val="006B32D3"/>
    <w:rsid w:val="006B4AB5"/>
    <w:rsid w:val="006D3707"/>
    <w:rsid w:val="006F2E10"/>
    <w:rsid w:val="00734C45"/>
    <w:rsid w:val="00745A51"/>
    <w:rsid w:val="00755BD9"/>
    <w:rsid w:val="007E139B"/>
    <w:rsid w:val="00837225"/>
    <w:rsid w:val="00970C96"/>
    <w:rsid w:val="009766AE"/>
    <w:rsid w:val="00A15DBA"/>
    <w:rsid w:val="00A4368A"/>
    <w:rsid w:val="00A75433"/>
    <w:rsid w:val="00AB6F02"/>
    <w:rsid w:val="00B01BE7"/>
    <w:rsid w:val="00B10F42"/>
    <w:rsid w:val="00B15652"/>
    <w:rsid w:val="00B31116"/>
    <w:rsid w:val="00B76655"/>
    <w:rsid w:val="00BC6D19"/>
    <w:rsid w:val="00BF13A0"/>
    <w:rsid w:val="00BF33CA"/>
    <w:rsid w:val="00C42C8C"/>
    <w:rsid w:val="00C43BF1"/>
    <w:rsid w:val="00C56CC3"/>
    <w:rsid w:val="00CA1D7C"/>
    <w:rsid w:val="00CF45F6"/>
    <w:rsid w:val="00D2595D"/>
    <w:rsid w:val="00D67784"/>
    <w:rsid w:val="00DB5E73"/>
    <w:rsid w:val="00E50304"/>
    <w:rsid w:val="00E57069"/>
    <w:rsid w:val="00EA73A0"/>
    <w:rsid w:val="00EC6C95"/>
    <w:rsid w:val="00F1664E"/>
    <w:rsid w:val="00F665FA"/>
    <w:rsid w:val="00F75E82"/>
    <w:rsid w:val="00F93B6F"/>
    <w:rsid w:val="00FB6A35"/>
    <w:rsid w:val="00FC5A4C"/>
    <w:rsid w:val="00FD659C"/>
    <w:rsid w:val="00FE5334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3835B2"/>
  </w:style>
  <w:style w:type="paragraph" w:customStyle="1" w:styleId="Default">
    <w:name w:val="Default"/>
    <w:rsid w:val="006B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069"/>
    <w:rPr>
      <w:sz w:val="16"/>
      <w:szCs w:val="16"/>
    </w:rPr>
  </w:style>
  <w:style w:type="paragraph" w:customStyle="1" w:styleId="Articolo">
    <w:name w:val="Articolo"/>
    <w:basedOn w:val="Normale"/>
    <w:link w:val="ArticoloCarattere"/>
    <w:qFormat/>
    <w:rsid w:val="00E57069"/>
    <w:pPr>
      <w:widowControl/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color w:val="auto"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57069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D683-E7EB-440E-BD4C-7B15B43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nnamaria Conte</cp:lastModifiedBy>
  <cp:revision>2</cp:revision>
  <cp:lastPrinted>2024-04-03T13:08:00Z</cp:lastPrinted>
  <dcterms:created xsi:type="dcterms:W3CDTF">2025-11-05T07:32:00Z</dcterms:created>
  <dcterms:modified xsi:type="dcterms:W3CDTF">2025-11-05T07:32:00Z</dcterms:modified>
</cp:coreProperties>
</file>